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2145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7B6B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DC5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 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DC5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C5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8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</w:t>
            </w:r>
            <w:r w:rsidR="00387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387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87B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2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042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DA1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Default="00DA2042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DA204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3D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64D2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1456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7-12-01T12:32:00Z</cp:lastPrinted>
  <dcterms:created xsi:type="dcterms:W3CDTF">2016-02-16T06:24:00Z</dcterms:created>
  <dcterms:modified xsi:type="dcterms:W3CDTF">2017-12-01T12:33:00Z</dcterms:modified>
</cp:coreProperties>
</file>